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0483" w14:textId="7DF3542C" w:rsidR="002C32A1" w:rsidRPr="00303DD0" w:rsidRDefault="00576241" w:rsidP="00576241">
      <w:pPr>
        <w:spacing w:line="360" w:lineRule="auto"/>
        <w:jc w:val="center"/>
        <w:rPr>
          <w:rFonts w:ascii="Calibri" w:eastAsia="Calibri" w:hAnsi="Calibri" w:cs="Calibri"/>
          <w:b/>
          <w:bCs/>
          <w:color w:val="000000"/>
        </w:rPr>
      </w:pPr>
      <w:r w:rsidRPr="00303DD0">
        <w:rPr>
          <w:rFonts w:ascii="Calibri" w:eastAsia="Calibri" w:hAnsi="Calibri" w:cs="Calibri"/>
          <w:b/>
          <w:bCs/>
          <w:color w:val="000000"/>
        </w:rPr>
        <w:t>AUTODICHIARAZIONE AI SENSI DEGLI ARTT. 46 E 47 DEL D.P.R. 28 DICEMBRE 2000, N. 445</w:t>
      </w:r>
    </w:p>
    <w:p w14:paraId="16BC84D8" w14:textId="77777777" w:rsidR="00576241" w:rsidRPr="00774706" w:rsidRDefault="00576241" w:rsidP="53CD8826">
      <w:pPr>
        <w:spacing w:line="360" w:lineRule="auto"/>
        <w:rPr>
          <w:color w:val="000000"/>
          <w:sz w:val="18"/>
          <w:szCs w:val="18"/>
        </w:rPr>
      </w:pPr>
    </w:p>
    <w:p w14:paraId="5C24BF81" w14:textId="61591CA2" w:rsidR="002C32A1" w:rsidRPr="00774706" w:rsidRDefault="6A7D8D16" w:rsidP="00576241">
      <w:pPr>
        <w:jc w:val="both"/>
        <w:rPr>
          <w:rFonts w:ascii="Calibri" w:eastAsia="Calibri" w:hAnsi="Calibri" w:cs="Calibri"/>
          <w:color w:val="000000"/>
        </w:rPr>
      </w:pPr>
      <w:r w:rsidRPr="00774706">
        <w:rPr>
          <w:rFonts w:ascii="Calibri" w:eastAsia="Calibri" w:hAnsi="Calibri" w:cs="Calibri"/>
          <w:color w:val="000000"/>
        </w:rPr>
        <w:t xml:space="preserve">Il Sottoscritto _____________________________________, nato a ________________________ (___), il _______________, residente a __________________________________________ (___), in via __________________________ n. ____ C.F. ______________________________________, in qualità di legale rappresentante  della società/dell’impresa ___________________________ con </w:t>
      </w:r>
      <w:r w:rsidR="00576241" w:rsidRPr="00774706">
        <w:rPr>
          <w:rFonts w:ascii="Calibri" w:eastAsia="Calibri" w:hAnsi="Calibri" w:cs="Calibri"/>
          <w:color w:val="000000"/>
        </w:rPr>
        <w:t>Sede legale _____________________________________________Codice fiscale/Partita IVA: _________________________________Iscrizione al Registro delle Imprese: _________________________</w:t>
      </w:r>
    </w:p>
    <w:p w14:paraId="08DB1E07" w14:textId="77777777" w:rsidR="00576241" w:rsidRPr="00774706" w:rsidRDefault="00576241" w:rsidP="00576241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2EC39F4C" w14:textId="335AB82A" w:rsidR="002C32A1" w:rsidRPr="00774706" w:rsidRDefault="6A7D8D16" w:rsidP="53CD8826">
      <w:pPr>
        <w:spacing w:line="360" w:lineRule="auto"/>
        <w:jc w:val="both"/>
        <w:rPr>
          <w:rFonts w:ascii="Calibri" w:eastAsia="Calibri" w:hAnsi="Calibri" w:cs="Calibri"/>
          <w:color w:val="000000"/>
        </w:rPr>
      </w:pPr>
      <w:r w:rsidRPr="00774706">
        <w:rPr>
          <w:rFonts w:ascii="Calibri" w:eastAsia="Calibri" w:hAnsi="Calibri" w:cs="Calibri"/>
          <w:color w:val="000000"/>
        </w:rPr>
        <w:t>consapevole delle responsabilità penali previste per le ipotesi di falsità in atti e dichiarazioni mendaci così come stabilito negli artt. 75 e 76 del DPR 28/12/2000 n. 445,</w:t>
      </w:r>
    </w:p>
    <w:p w14:paraId="1984BB3A" w14:textId="2A089575" w:rsidR="002C32A1" w:rsidRPr="00774706" w:rsidRDefault="002C32A1" w:rsidP="53CD8826">
      <w:pPr>
        <w:spacing w:line="36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656A308C" w14:textId="32C193C7" w:rsidR="002C32A1" w:rsidRPr="00774706" w:rsidRDefault="6A7D8D16" w:rsidP="53CD8826">
      <w:pPr>
        <w:spacing w:line="360" w:lineRule="auto"/>
        <w:jc w:val="center"/>
        <w:rPr>
          <w:rFonts w:ascii="Calibri" w:eastAsia="Calibri" w:hAnsi="Calibri" w:cs="Calibri"/>
          <w:color w:val="000000"/>
        </w:rPr>
      </w:pPr>
      <w:r w:rsidRPr="00774706">
        <w:rPr>
          <w:rFonts w:ascii="Calibri" w:eastAsia="Calibri" w:hAnsi="Calibri" w:cs="Calibri"/>
          <w:b/>
          <w:bCs/>
          <w:color w:val="000000"/>
        </w:rPr>
        <w:t>DICHIARA</w:t>
      </w:r>
    </w:p>
    <w:p w14:paraId="2E872664" w14:textId="5E12EE45" w:rsidR="002C32A1" w:rsidRPr="00774706" w:rsidRDefault="002C32A1" w:rsidP="53CD8826">
      <w:pPr>
        <w:spacing w:line="360" w:lineRule="auto"/>
        <w:jc w:val="both"/>
        <w:rPr>
          <w:sz w:val="18"/>
          <w:szCs w:val="18"/>
        </w:rPr>
      </w:pPr>
    </w:p>
    <w:p w14:paraId="3D306D8A" w14:textId="5289081B" w:rsidR="00AD3BA9" w:rsidRPr="00774706" w:rsidRDefault="00576241" w:rsidP="00325229">
      <w:pPr>
        <w:spacing w:line="360" w:lineRule="auto"/>
        <w:jc w:val="both"/>
        <w:rPr>
          <w:rFonts w:ascii="Calibri" w:hAnsi="Calibri"/>
        </w:rPr>
      </w:pPr>
      <w:r w:rsidRPr="00774706">
        <w:rPr>
          <w:rFonts w:ascii="Calibri" w:hAnsi="Calibri"/>
        </w:rPr>
        <w:t>ai sensi e per gli effetti degli articoli 46 e 47 del D.P.R. n. 445/2000, consapevole delle responsabilità penali previste dall’art. 76 del medesimo decreto in caso di dichiarazioni mendaci:</w:t>
      </w:r>
    </w:p>
    <w:p w14:paraId="56FA4F58" w14:textId="77777777" w:rsidR="00576241" w:rsidRPr="00774706" w:rsidRDefault="00576241" w:rsidP="00325229">
      <w:pPr>
        <w:spacing w:line="360" w:lineRule="auto"/>
        <w:jc w:val="both"/>
        <w:rPr>
          <w:sz w:val="18"/>
          <w:szCs w:val="18"/>
        </w:rPr>
      </w:pPr>
    </w:p>
    <w:p w14:paraId="5CA97CAD" w14:textId="77777777" w:rsidR="00576241" w:rsidRPr="00774706" w:rsidRDefault="00576241" w:rsidP="00576241">
      <w:pPr>
        <w:spacing w:line="360" w:lineRule="auto"/>
        <w:jc w:val="both"/>
        <w:rPr>
          <w:rFonts w:ascii="Calibri" w:hAnsi="Calibri"/>
          <w:b/>
          <w:bCs/>
        </w:rPr>
      </w:pPr>
      <w:r w:rsidRPr="00774706">
        <w:rPr>
          <w:rFonts w:ascii="Calibri" w:hAnsi="Calibri"/>
          <w:b/>
          <w:bCs/>
        </w:rPr>
        <w:t>1. che l’impresa rappresentata:</w:t>
      </w:r>
    </w:p>
    <w:p w14:paraId="6D20ED49" w14:textId="30C0D1C1" w:rsidR="00576241" w:rsidRPr="00774706" w:rsidRDefault="00576241" w:rsidP="00576241">
      <w:pPr>
        <w:spacing w:line="360" w:lineRule="auto"/>
        <w:ind w:left="284" w:hanging="284"/>
        <w:jc w:val="both"/>
        <w:rPr>
          <w:rFonts w:ascii="Calibri" w:hAnsi="Calibri"/>
        </w:rPr>
      </w:pPr>
      <w:r w:rsidRPr="00774706">
        <w:rPr>
          <w:rFonts w:ascii="Segoe UI Symbol" w:hAnsi="Segoe UI Symbol" w:cs="Segoe UI Symbol"/>
        </w:rPr>
        <w:t>☐</w:t>
      </w:r>
      <w:r w:rsidRPr="00774706">
        <w:rPr>
          <w:rFonts w:ascii="Calibri" w:hAnsi="Calibri"/>
        </w:rPr>
        <w:t xml:space="preserve"> ha assolto all’obbligo di stipula di un contratto assicurativo a copertura dei danni ai beni aziendali direttamente cagionati da calamità naturali ed eventi catastrofali</w:t>
      </w:r>
      <w:r w:rsidR="00746161">
        <w:rPr>
          <w:rFonts w:ascii="Calibri" w:hAnsi="Calibri"/>
        </w:rPr>
        <w:t xml:space="preserve"> verificatisi sul territorio nazionale</w:t>
      </w:r>
      <w:r w:rsidRPr="00774706">
        <w:rPr>
          <w:rFonts w:ascii="Calibri" w:hAnsi="Calibri"/>
        </w:rPr>
        <w:t>, ai sensi dell’art. 1, comma 101, della legge 30 dicembre 2023, n. 213, e secondo le modalità previste da</w:t>
      </w:r>
      <w:r w:rsidR="00746161">
        <w:rPr>
          <w:rFonts w:ascii="Calibri" w:hAnsi="Calibri"/>
        </w:rPr>
        <w:t>l</w:t>
      </w:r>
      <w:r w:rsidRPr="00774706">
        <w:rPr>
          <w:rFonts w:ascii="Calibri" w:hAnsi="Calibri"/>
        </w:rPr>
        <w:t xml:space="preserve"> D</w:t>
      </w:r>
      <w:r w:rsidR="00D9562E" w:rsidRPr="00774706">
        <w:rPr>
          <w:rFonts w:ascii="Calibri" w:hAnsi="Calibri"/>
        </w:rPr>
        <w:t>ecret</w:t>
      </w:r>
      <w:r w:rsidR="00746161">
        <w:rPr>
          <w:rFonts w:ascii="Calibri" w:hAnsi="Calibri"/>
        </w:rPr>
        <w:t>o</w:t>
      </w:r>
      <w:r w:rsidR="00D9562E" w:rsidRPr="00774706">
        <w:rPr>
          <w:rFonts w:ascii="Calibri" w:hAnsi="Calibri"/>
        </w:rPr>
        <w:t xml:space="preserve"> del</w:t>
      </w:r>
      <w:r w:rsidR="00746161">
        <w:rPr>
          <w:rFonts w:ascii="Calibri" w:hAnsi="Calibri"/>
        </w:rPr>
        <w:t xml:space="preserve"> Ministro dell’economia e delle finanze e del</w:t>
      </w:r>
      <w:r w:rsidR="00D9562E" w:rsidRPr="00774706">
        <w:rPr>
          <w:rFonts w:ascii="Calibri" w:hAnsi="Calibri"/>
        </w:rPr>
        <w:t xml:space="preserve"> Ministro delle imprese e del </w:t>
      </w:r>
      <w:r w:rsidR="00C47789">
        <w:rPr>
          <w:rFonts w:ascii="Calibri" w:hAnsi="Calibri"/>
        </w:rPr>
        <w:t>M</w:t>
      </w:r>
      <w:r w:rsidR="00D9562E" w:rsidRPr="00774706">
        <w:rPr>
          <w:rFonts w:ascii="Calibri" w:hAnsi="Calibri"/>
        </w:rPr>
        <w:t>ade in Italy</w:t>
      </w:r>
      <w:r w:rsidRPr="00774706">
        <w:rPr>
          <w:rFonts w:ascii="Calibri" w:hAnsi="Calibri"/>
        </w:rPr>
        <w:t xml:space="preserve"> 30 gennaio 2025, n. 18</w:t>
      </w:r>
      <w:r w:rsidR="001632F1">
        <w:rPr>
          <w:rFonts w:ascii="Calibri" w:hAnsi="Calibri"/>
        </w:rPr>
        <w:t xml:space="preserve"> </w:t>
      </w:r>
      <w:r w:rsidR="001632F1" w:rsidRPr="002E471C">
        <w:rPr>
          <w:rFonts w:ascii="Calibri" w:hAnsi="Calibri"/>
        </w:rPr>
        <w:t>e in particolare tramite sottoscrizione della polizza n. __________________ rilasciata da ____________________in data ________</w:t>
      </w:r>
      <w:r w:rsidRPr="002E471C">
        <w:rPr>
          <w:rFonts w:ascii="Calibri" w:hAnsi="Calibri"/>
        </w:rPr>
        <w:t>;</w:t>
      </w:r>
    </w:p>
    <w:p w14:paraId="4D1AC052" w14:textId="7F2E215A" w:rsidR="00576241" w:rsidRPr="00774706" w:rsidRDefault="00576241" w:rsidP="00576241">
      <w:pPr>
        <w:spacing w:line="360" w:lineRule="auto"/>
        <w:ind w:left="284" w:hanging="284"/>
        <w:jc w:val="both"/>
        <w:rPr>
          <w:rFonts w:ascii="Calibri" w:hAnsi="Calibri"/>
        </w:rPr>
      </w:pPr>
      <w:r w:rsidRPr="00774706">
        <w:rPr>
          <w:rFonts w:ascii="Segoe UI Symbol" w:hAnsi="Segoe UI Symbol" w:cs="Segoe UI Symbol"/>
        </w:rPr>
        <w:t>☐</w:t>
      </w:r>
      <w:r w:rsidRPr="00774706">
        <w:rPr>
          <w:rFonts w:ascii="Calibri" w:hAnsi="Calibri"/>
        </w:rPr>
        <w:t xml:space="preserve"> non ha assolto all’obbligo di cui sopra, pur essendo già decorso il termine previsto per la propria categoria dimensionale.</w:t>
      </w:r>
    </w:p>
    <w:p w14:paraId="3663CEAD" w14:textId="20D9C9BB" w:rsidR="00ED312A" w:rsidRDefault="00CD355F" w:rsidP="00576241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576241" w:rsidRPr="00774706">
        <w:rPr>
          <w:rFonts w:ascii="Calibri" w:hAnsi="Calibri"/>
          <w:b/>
          <w:bCs/>
        </w:rPr>
        <w:t>. che</w:t>
      </w:r>
      <w:r w:rsidR="00ED312A">
        <w:rPr>
          <w:rFonts w:ascii="Calibri" w:hAnsi="Calibri"/>
          <w:b/>
          <w:bCs/>
        </w:rPr>
        <w:t xml:space="preserve"> l’impresa è consapevole che</w:t>
      </w:r>
      <w:r w:rsidR="00576241" w:rsidRPr="00774706">
        <w:rPr>
          <w:rFonts w:ascii="Calibri" w:hAnsi="Calibri"/>
          <w:b/>
          <w:bCs/>
        </w:rPr>
        <w:t xml:space="preserve">, in caso di mancato assolvimento dell’obbligo assicurativo, </w:t>
      </w:r>
      <w:r w:rsidR="00397402">
        <w:rPr>
          <w:rFonts w:ascii="Calibri" w:hAnsi="Calibri"/>
          <w:b/>
          <w:bCs/>
        </w:rPr>
        <w:t>Sviluppumbria</w:t>
      </w:r>
      <w:r w:rsidR="000D333C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S.p.A. </w:t>
      </w:r>
      <w:r w:rsidR="000D333C">
        <w:rPr>
          <w:rFonts w:ascii="Calibri" w:hAnsi="Calibri"/>
          <w:b/>
          <w:bCs/>
        </w:rPr>
        <w:t>è tenuta a tener</w:t>
      </w:r>
      <w:r w:rsidR="00296972">
        <w:rPr>
          <w:rFonts w:ascii="Calibri" w:hAnsi="Calibri"/>
          <w:b/>
          <w:bCs/>
        </w:rPr>
        <w:t>n</w:t>
      </w:r>
      <w:r w:rsidR="000D333C">
        <w:rPr>
          <w:rFonts w:ascii="Calibri" w:hAnsi="Calibri"/>
          <w:b/>
          <w:bCs/>
        </w:rPr>
        <w:t>e conto nell’ambito de</w:t>
      </w:r>
      <w:r>
        <w:rPr>
          <w:rFonts w:ascii="Calibri" w:hAnsi="Calibri"/>
          <w:b/>
          <w:bCs/>
        </w:rPr>
        <w:t>ll’ammissibilità alle agevolazioni qualora l’impresa è iscritta nel Registro delle imprese</w:t>
      </w:r>
      <w:r w:rsidR="00ED312A">
        <w:rPr>
          <w:rFonts w:ascii="Calibri" w:hAnsi="Calibri"/>
          <w:b/>
          <w:bCs/>
        </w:rPr>
        <w:t>;</w:t>
      </w:r>
    </w:p>
    <w:p w14:paraId="3FCBAD75" w14:textId="61964CC9" w:rsidR="00296972" w:rsidRPr="00774706" w:rsidRDefault="00CD355F" w:rsidP="00576241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</w:t>
      </w:r>
      <w:r w:rsidR="00ED312A">
        <w:rPr>
          <w:rFonts w:ascii="Calibri" w:hAnsi="Calibri"/>
          <w:b/>
          <w:bCs/>
        </w:rPr>
        <w:t xml:space="preserve">. da ultimo </w:t>
      </w:r>
      <w:r w:rsidR="00ED312A" w:rsidRPr="00774706">
        <w:rPr>
          <w:rFonts w:ascii="Calibri" w:hAnsi="Calibri"/>
          <w:b/>
          <w:bCs/>
        </w:rPr>
        <w:t>che</w:t>
      </w:r>
      <w:r w:rsidR="00ED312A">
        <w:rPr>
          <w:rFonts w:ascii="Calibri" w:hAnsi="Calibri"/>
          <w:b/>
          <w:bCs/>
        </w:rPr>
        <w:t xml:space="preserve"> l’impresa è consapevole che </w:t>
      </w:r>
      <w:r w:rsidR="00ED312A" w:rsidRPr="00ED312A">
        <w:rPr>
          <w:rFonts w:ascii="Calibri" w:hAnsi="Calibri"/>
          <w:b/>
          <w:bCs/>
        </w:rPr>
        <w:t>l’adempimento dell’obbligo assicurativo</w:t>
      </w:r>
      <w:r w:rsidR="00296972">
        <w:rPr>
          <w:rFonts w:ascii="Calibri" w:hAnsi="Calibri"/>
          <w:b/>
          <w:bCs/>
        </w:rPr>
        <w:t>,</w:t>
      </w:r>
      <w:r w:rsidR="00ED312A" w:rsidRPr="00ED312A">
        <w:rPr>
          <w:rFonts w:ascii="Calibri" w:hAnsi="Calibri"/>
          <w:b/>
          <w:bCs/>
        </w:rPr>
        <w:t xml:space="preserve"> previsto dall’articolo 1, comma 101, della legge 30 dicembre 2023, n. 213 deve</w:t>
      </w:r>
      <w:r w:rsidR="00296972">
        <w:rPr>
          <w:rFonts w:ascii="Calibri" w:hAnsi="Calibri"/>
          <w:b/>
          <w:bCs/>
        </w:rPr>
        <w:t>,</w:t>
      </w:r>
      <w:r w:rsidR="00ED312A" w:rsidRPr="00ED312A">
        <w:rPr>
          <w:rFonts w:ascii="Calibri" w:hAnsi="Calibri"/>
          <w:b/>
          <w:bCs/>
        </w:rPr>
        <w:t xml:space="preserve"> altresì</w:t>
      </w:r>
      <w:r w:rsidR="00296972">
        <w:rPr>
          <w:rFonts w:ascii="Calibri" w:hAnsi="Calibri"/>
          <w:b/>
          <w:bCs/>
        </w:rPr>
        <w:t>,</w:t>
      </w:r>
      <w:r w:rsidR="00ED312A" w:rsidRPr="00ED312A">
        <w:rPr>
          <w:rFonts w:ascii="Calibri" w:hAnsi="Calibri"/>
          <w:b/>
          <w:bCs/>
        </w:rPr>
        <w:t xml:space="preserve"> sussistere ed essere verificato in occasione dell’erogazione </w:t>
      </w:r>
      <w:r w:rsidR="00885B36">
        <w:rPr>
          <w:rFonts w:ascii="Calibri" w:hAnsi="Calibri"/>
          <w:b/>
          <w:bCs/>
        </w:rPr>
        <w:t>delle agevolazioni</w:t>
      </w:r>
      <w:r w:rsidR="00ED312A" w:rsidRPr="00ED312A">
        <w:rPr>
          <w:rFonts w:ascii="Calibri" w:hAnsi="Calibri"/>
          <w:b/>
          <w:bCs/>
        </w:rPr>
        <w:t xml:space="preserve"> concess</w:t>
      </w:r>
      <w:r w:rsidR="00885B36">
        <w:rPr>
          <w:rFonts w:ascii="Calibri" w:hAnsi="Calibri"/>
          <w:b/>
          <w:bCs/>
        </w:rPr>
        <w:t>e</w:t>
      </w:r>
      <w:r w:rsidR="00296972">
        <w:rPr>
          <w:rFonts w:ascii="Calibri" w:hAnsi="Calibri"/>
          <w:b/>
          <w:bCs/>
        </w:rPr>
        <w:t>.</w:t>
      </w:r>
    </w:p>
    <w:p w14:paraId="2CE69F21" w14:textId="77777777" w:rsidR="00DC4220" w:rsidRPr="00774706" w:rsidRDefault="00DC4220" w:rsidP="53CD8826">
      <w:pPr>
        <w:spacing w:line="360" w:lineRule="auto"/>
        <w:jc w:val="both"/>
        <w:rPr>
          <w:rFonts w:ascii="Calibri" w:hAnsi="Calibri"/>
        </w:rPr>
      </w:pPr>
    </w:p>
    <w:p w14:paraId="1E9A1568" w14:textId="77777777" w:rsidR="00DC4220" w:rsidRPr="00774706" w:rsidRDefault="00DC4220" w:rsidP="00DC4220">
      <w:pPr>
        <w:spacing w:line="360" w:lineRule="auto"/>
        <w:jc w:val="both"/>
        <w:rPr>
          <w:rFonts w:ascii="Calibri" w:hAnsi="Calibri"/>
          <w:b/>
          <w:bCs/>
        </w:rPr>
      </w:pPr>
      <w:r w:rsidRPr="00774706">
        <w:rPr>
          <w:rFonts w:ascii="Calibri" w:hAnsi="Calibri"/>
          <w:b/>
          <w:bCs/>
        </w:rPr>
        <w:t>Informativa ai sensi dell’art. 13 del Regolamento (UE) 2016/679 (GDPR)</w:t>
      </w:r>
    </w:p>
    <w:p w14:paraId="1833EFA8" w14:textId="77777777" w:rsidR="00DC4220" w:rsidRPr="00774706" w:rsidRDefault="00DC4220" w:rsidP="00DC4220">
      <w:pPr>
        <w:spacing w:line="360" w:lineRule="auto"/>
        <w:jc w:val="both"/>
        <w:rPr>
          <w:rFonts w:ascii="Calibri" w:hAnsi="Calibri"/>
        </w:rPr>
      </w:pPr>
      <w:r w:rsidRPr="00774706">
        <w:rPr>
          <w:rFonts w:ascii="Calibri" w:hAnsi="Calibri"/>
        </w:rPr>
        <w:t xml:space="preserve">I dati personali raccolti con la presente autodichiarazione saranno trattati esclusivamente per le finalità connesse all’istruttoria della domanda di accesso alle agevolazioni, nel rispetto della </w:t>
      </w:r>
      <w:r w:rsidRPr="00774706">
        <w:rPr>
          <w:rFonts w:ascii="Calibri" w:hAnsi="Calibri"/>
        </w:rPr>
        <w:lastRenderedPageBreak/>
        <w:t>normativa vigente in materia di protezione dei dati personali. Il trattamento sarà effettuato da soggetti autorizzati, con modalità manuali e/o informatizzate, e potrà comportare la comunicazione a soggetti pubblici nei limiti previsti dalla legge. Il titolare del trattamento è l’Amministrazione competente alla gestione della misura agevolativa. L’interessato potrà esercitare i diritti previsti dagli articoli 15 e seguenti del GDPR.</w:t>
      </w:r>
    </w:p>
    <w:p w14:paraId="1B7DAE57" w14:textId="77777777" w:rsidR="00DC4220" w:rsidRPr="00774706" w:rsidRDefault="00DC4220" w:rsidP="00DC4220">
      <w:pPr>
        <w:spacing w:line="360" w:lineRule="auto"/>
        <w:jc w:val="both"/>
        <w:rPr>
          <w:rFonts w:ascii="Calibri" w:hAnsi="Calibri"/>
        </w:rPr>
      </w:pPr>
    </w:p>
    <w:p w14:paraId="14E75FCA" w14:textId="51C7E096" w:rsidR="00764AA4" w:rsidRPr="00774706" w:rsidRDefault="00516CC6" w:rsidP="53CD8826">
      <w:pPr>
        <w:spacing w:line="360" w:lineRule="auto"/>
        <w:jc w:val="both"/>
        <w:rPr>
          <w:rFonts w:ascii="Calibri" w:hAnsi="Calibri"/>
          <w:b/>
          <w:bCs/>
        </w:rPr>
      </w:pPr>
      <w:r w:rsidRPr="00774706">
        <w:rPr>
          <w:rFonts w:ascii="Calibri" w:hAnsi="Calibri"/>
        </w:rPr>
        <w:t>Data e luogo</w:t>
      </w:r>
      <w:r w:rsidR="539F8A63" w:rsidRPr="00774706">
        <w:rPr>
          <w:rFonts w:ascii="Calibri" w:hAnsi="Calibri"/>
        </w:rPr>
        <w:t xml:space="preserve">                                                                                                       </w:t>
      </w:r>
      <w:r w:rsidRPr="00774706">
        <w:rPr>
          <w:rFonts w:ascii="Calibri" w:hAnsi="Calibri"/>
          <w:b/>
          <w:bCs/>
        </w:rPr>
        <w:t>F</w:t>
      </w:r>
      <w:r w:rsidR="00461313" w:rsidRPr="00774706">
        <w:rPr>
          <w:rFonts w:ascii="Calibri" w:hAnsi="Calibri"/>
          <w:b/>
          <w:bCs/>
        </w:rPr>
        <w:t>irm</w:t>
      </w:r>
      <w:r w:rsidR="000B1578" w:rsidRPr="00774706">
        <w:rPr>
          <w:rFonts w:ascii="Calibri" w:hAnsi="Calibri"/>
          <w:b/>
          <w:bCs/>
        </w:rPr>
        <w:t>a</w:t>
      </w:r>
      <w:r w:rsidR="00461313" w:rsidRPr="00774706">
        <w:rPr>
          <w:rFonts w:ascii="Calibri" w:hAnsi="Calibri"/>
          <w:b/>
          <w:bCs/>
        </w:rPr>
        <w:t xml:space="preserve"> del </w:t>
      </w:r>
      <w:r w:rsidR="00AD7016" w:rsidRPr="00774706">
        <w:rPr>
          <w:rFonts w:ascii="Calibri" w:hAnsi="Calibri"/>
          <w:b/>
          <w:bCs/>
        </w:rPr>
        <w:t>dichiarante</w:t>
      </w:r>
    </w:p>
    <w:p w14:paraId="0B5274D2" w14:textId="2558BC4A" w:rsidR="00764AA4" w:rsidRPr="00774706" w:rsidRDefault="10A6B5EA" w:rsidP="53CD8826">
      <w:pPr>
        <w:spacing w:line="360" w:lineRule="auto"/>
        <w:jc w:val="center"/>
        <w:rPr>
          <w:rFonts w:ascii="Calibri" w:hAnsi="Calibri"/>
        </w:rPr>
      </w:pPr>
      <w:r w:rsidRPr="00774706">
        <w:rPr>
          <w:rFonts w:ascii="Calibri" w:hAnsi="Calibri"/>
        </w:rPr>
        <w:t xml:space="preserve">                                                                                                                 </w:t>
      </w:r>
      <w:r w:rsidR="00764AA4" w:rsidRPr="00774706">
        <w:rPr>
          <w:rFonts w:ascii="Calibri" w:hAnsi="Calibri"/>
          <w:i/>
          <w:iCs/>
        </w:rPr>
        <w:t>(</w:t>
      </w:r>
      <w:r w:rsidR="00011C82" w:rsidRPr="00774706">
        <w:rPr>
          <w:rFonts w:ascii="Calibri" w:hAnsi="Calibri"/>
          <w:i/>
          <w:iCs/>
        </w:rPr>
        <w:t>firmato digitalmente</w:t>
      </w:r>
      <w:r w:rsidR="00515C55" w:rsidRPr="00774706">
        <w:rPr>
          <w:rFonts w:ascii="Calibri" w:hAnsi="Calibri"/>
          <w:i/>
          <w:iCs/>
        </w:rPr>
        <w:t>, se presente</w:t>
      </w:r>
      <w:r w:rsidR="00764AA4" w:rsidRPr="00774706">
        <w:rPr>
          <w:rFonts w:ascii="Calibri" w:hAnsi="Calibri"/>
          <w:i/>
          <w:iCs/>
        </w:rPr>
        <w:t>)</w:t>
      </w:r>
    </w:p>
    <w:p w14:paraId="75585BC0" w14:textId="77777777" w:rsidR="008F5944" w:rsidRPr="00774706" w:rsidRDefault="008F5944" w:rsidP="005D43B1">
      <w:pPr>
        <w:spacing w:line="360" w:lineRule="auto"/>
        <w:jc w:val="both"/>
        <w:rPr>
          <w:sz w:val="18"/>
          <w:szCs w:val="18"/>
        </w:rPr>
      </w:pPr>
    </w:p>
    <w:p w14:paraId="59C4CF2E" w14:textId="77777777" w:rsidR="00B428FA" w:rsidRPr="00774706" w:rsidRDefault="00B428FA" w:rsidP="005D43B1">
      <w:pPr>
        <w:spacing w:line="360" w:lineRule="auto"/>
        <w:jc w:val="both"/>
        <w:rPr>
          <w:sz w:val="18"/>
          <w:szCs w:val="18"/>
        </w:rPr>
      </w:pPr>
    </w:p>
    <w:p w14:paraId="683707EC" w14:textId="77777777" w:rsidR="00137F24" w:rsidRPr="00774706" w:rsidRDefault="00137F24">
      <w:pPr>
        <w:jc w:val="both"/>
        <w:rPr>
          <w:sz w:val="18"/>
          <w:szCs w:val="18"/>
        </w:rPr>
      </w:pPr>
    </w:p>
    <w:p w14:paraId="53CB098F" w14:textId="77777777" w:rsidR="00137F24" w:rsidRPr="00774706" w:rsidRDefault="00137F24">
      <w:pPr>
        <w:jc w:val="both"/>
        <w:rPr>
          <w:sz w:val="18"/>
          <w:szCs w:val="18"/>
        </w:rPr>
      </w:pPr>
    </w:p>
    <w:p w14:paraId="7720718E" w14:textId="77777777" w:rsidR="00137F24" w:rsidRPr="00774706" w:rsidRDefault="00137F24">
      <w:pPr>
        <w:jc w:val="both"/>
        <w:rPr>
          <w:sz w:val="18"/>
          <w:szCs w:val="18"/>
        </w:rPr>
      </w:pPr>
    </w:p>
    <w:p w14:paraId="5902F010" w14:textId="77777777" w:rsidR="00137F24" w:rsidRPr="00774706" w:rsidRDefault="00137F24">
      <w:pPr>
        <w:jc w:val="both"/>
        <w:rPr>
          <w:sz w:val="18"/>
          <w:szCs w:val="18"/>
        </w:rPr>
      </w:pPr>
    </w:p>
    <w:p w14:paraId="50B654C8" w14:textId="77777777" w:rsidR="00137F24" w:rsidRPr="00774706" w:rsidRDefault="00137F24">
      <w:pPr>
        <w:jc w:val="both"/>
        <w:rPr>
          <w:sz w:val="18"/>
          <w:szCs w:val="18"/>
        </w:rPr>
      </w:pPr>
    </w:p>
    <w:p w14:paraId="7B0C030E" w14:textId="77777777" w:rsidR="00137F24" w:rsidRPr="00774706" w:rsidRDefault="00137F24">
      <w:pPr>
        <w:jc w:val="both"/>
        <w:rPr>
          <w:sz w:val="18"/>
          <w:szCs w:val="18"/>
        </w:rPr>
      </w:pPr>
    </w:p>
    <w:p w14:paraId="64771E0A" w14:textId="6944D67B" w:rsidR="00137F24" w:rsidRPr="00137F24" w:rsidRDefault="00137F24" w:rsidP="00137F24">
      <w:pPr>
        <w:spacing w:line="360" w:lineRule="auto"/>
        <w:jc w:val="both"/>
        <w:rPr>
          <w:rFonts w:ascii="Calibri" w:hAnsi="Calibri"/>
          <w:i/>
          <w:iCs/>
        </w:rPr>
      </w:pPr>
      <w:r w:rsidRPr="00774706">
        <w:rPr>
          <w:rFonts w:ascii="Calibri" w:hAnsi="Calibri"/>
          <w:i/>
          <w:iCs/>
        </w:rPr>
        <w:t>Se non firmato digitalmente allegare copia del documento di identità in corso di validità</w:t>
      </w:r>
    </w:p>
    <w:sectPr w:rsidR="00137F24" w:rsidRPr="00137F24" w:rsidSect="00570D74">
      <w:headerReference w:type="default" r:id="rId8"/>
      <w:footerReference w:type="even" r:id="rId9"/>
      <w:footerReference w:type="default" r:id="rId10"/>
      <w:pgSz w:w="11906" w:h="16838"/>
      <w:pgMar w:top="1258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2A986" w14:textId="77777777" w:rsidR="00A30D7A" w:rsidRDefault="00A30D7A">
      <w:r>
        <w:separator/>
      </w:r>
    </w:p>
  </w:endnote>
  <w:endnote w:type="continuationSeparator" w:id="0">
    <w:p w14:paraId="107B86B7" w14:textId="77777777" w:rsidR="00A30D7A" w:rsidRDefault="00A3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4BAA" w14:textId="77777777" w:rsidR="00B428FA" w:rsidRDefault="00B428FA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43C386" w14:textId="77777777" w:rsidR="00B428FA" w:rsidRDefault="00B428FA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B69A" w14:textId="77777777" w:rsidR="00B428FA" w:rsidRPr="00687A0C" w:rsidRDefault="00B428FA" w:rsidP="0083199B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18"/>
        <w:szCs w:val="18"/>
      </w:rPr>
    </w:pPr>
    <w:r w:rsidRPr="00687A0C">
      <w:rPr>
        <w:rStyle w:val="Numeropagina"/>
        <w:rFonts w:ascii="Verdana" w:hAnsi="Verdana"/>
        <w:sz w:val="18"/>
        <w:szCs w:val="18"/>
      </w:rPr>
      <w:fldChar w:fldCharType="begin"/>
    </w:r>
    <w:r w:rsidRPr="00687A0C">
      <w:rPr>
        <w:rStyle w:val="Numeropagina"/>
        <w:rFonts w:ascii="Verdana" w:hAnsi="Verdana"/>
        <w:sz w:val="18"/>
        <w:szCs w:val="18"/>
      </w:rPr>
      <w:instrText xml:space="preserve">PAGE  </w:instrText>
    </w:r>
    <w:r w:rsidRPr="00687A0C">
      <w:rPr>
        <w:rStyle w:val="Numeropagina"/>
        <w:rFonts w:ascii="Verdana" w:hAnsi="Verdana"/>
        <w:sz w:val="18"/>
        <w:szCs w:val="18"/>
      </w:rPr>
      <w:fldChar w:fldCharType="separate"/>
    </w:r>
    <w:r w:rsidR="00332EA4">
      <w:rPr>
        <w:rStyle w:val="Numeropagina"/>
        <w:rFonts w:ascii="Verdana" w:hAnsi="Verdana"/>
        <w:noProof/>
        <w:sz w:val="18"/>
        <w:szCs w:val="18"/>
      </w:rPr>
      <w:t>1</w:t>
    </w:r>
    <w:r w:rsidRPr="00687A0C">
      <w:rPr>
        <w:rStyle w:val="Numeropagina"/>
        <w:rFonts w:ascii="Verdana" w:hAnsi="Verdana"/>
        <w:sz w:val="18"/>
        <w:szCs w:val="18"/>
      </w:rPr>
      <w:fldChar w:fldCharType="end"/>
    </w:r>
  </w:p>
  <w:p w14:paraId="5FCA3525" w14:textId="77777777" w:rsidR="00B428FA" w:rsidRDefault="00B428FA" w:rsidP="00D62D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E231" w14:textId="77777777" w:rsidR="00A30D7A" w:rsidRDefault="00A30D7A">
      <w:r>
        <w:separator/>
      </w:r>
    </w:p>
  </w:footnote>
  <w:footnote w:type="continuationSeparator" w:id="0">
    <w:p w14:paraId="6F12EAA8" w14:textId="77777777" w:rsidR="00A30D7A" w:rsidRDefault="00A3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E2AA" w14:textId="5FC06FC8" w:rsidR="00B428FA" w:rsidRPr="00303DD0" w:rsidRDefault="00171969" w:rsidP="00303DD0">
    <w:pPr>
      <w:pStyle w:val="Intestazione"/>
      <w:jc w:val="center"/>
      <w:rPr>
        <w:rFonts w:asciiTheme="minorHAnsi" w:hAnsiTheme="minorHAnsi" w:cstheme="minorHAnsi"/>
        <w:b/>
        <w:bCs/>
      </w:rPr>
    </w:pPr>
    <w:r w:rsidRPr="00303DD0">
      <w:rPr>
        <w:rFonts w:asciiTheme="minorHAnsi" w:hAnsiTheme="minorHAnsi" w:cstheme="minorHAnsi"/>
        <w:b/>
        <w:bCs/>
        <w:color w:val="000000"/>
      </w:rPr>
      <w:t>Dichiarazione sostitutiva di atto di notorietà in materia di polizza</w:t>
    </w:r>
    <w:r w:rsidR="00303DD0" w:rsidRPr="00303DD0">
      <w:rPr>
        <w:rFonts w:asciiTheme="minorHAnsi" w:hAnsiTheme="minorHAnsi" w:cstheme="minorHAnsi"/>
        <w:b/>
        <w:bCs/>
        <w:color w:val="000000"/>
      </w:rPr>
      <w:t xml:space="preserve"> catastrof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B2B"/>
    <w:multiLevelType w:val="hybridMultilevel"/>
    <w:tmpl w:val="9A3EEA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A9E66A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476A2"/>
    <w:multiLevelType w:val="hybridMultilevel"/>
    <w:tmpl w:val="FFF4F464"/>
    <w:lvl w:ilvl="0" w:tplc="8D22C6E0">
      <w:numFmt w:val="bullet"/>
      <w:lvlText w:val="-"/>
      <w:lvlJc w:val="left"/>
      <w:pPr>
        <w:ind w:left="52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065693">
    <w:abstractNumId w:val="3"/>
  </w:num>
  <w:num w:numId="2" w16cid:durableId="1486893119">
    <w:abstractNumId w:val="8"/>
  </w:num>
  <w:num w:numId="3" w16cid:durableId="417023288">
    <w:abstractNumId w:val="0"/>
  </w:num>
  <w:num w:numId="4" w16cid:durableId="150025893">
    <w:abstractNumId w:val="4"/>
  </w:num>
  <w:num w:numId="5" w16cid:durableId="90127231">
    <w:abstractNumId w:val="9"/>
  </w:num>
  <w:num w:numId="6" w16cid:durableId="1763909925">
    <w:abstractNumId w:val="5"/>
  </w:num>
  <w:num w:numId="7" w16cid:durableId="233397016">
    <w:abstractNumId w:val="7"/>
  </w:num>
  <w:num w:numId="8" w16cid:durableId="1147556237">
    <w:abstractNumId w:val="2"/>
  </w:num>
  <w:num w:numId="9" w16cid:durableId="998844248">
    <w:abstractNumId w:val="1"/>
  </w:num>
  <w:num w:numId="10" w16cid:durableId="641160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02"/>
    <w:rsid w:val="00006C6B"/>
    <w:rsid w:val="00006F18"/>
    <w:rsid w:val="00011C82"/>
    <w:rsid w:val="00064D28"/>
    <w:rsid w:val="000715D7"/>
    <w:rsid w:val="00086DDD"/>
    <w:rsid w:val="00087775"/>
    <w:rsid w:val="00091CC8"/>
    <w:rsid w:val="000A15CD"/>
    <w:rsid w:val="000A262E"/>
    <w:rsid w:val="000B1578"/>
    <w:rsid w:val="000B25C5"/>
    <w:rsid w:val="000C688F"/>
    <w:rsid w:val="000D333C"/>
    <w:rsid w:val="000E0194"/>
    <w:rsid w:val="000F40BA"/>
    <w:rsid w:val="001051C6"/>
    <w:rsid w:val="001072BD"/>
    <w:rsid w:val="00137F24"/>
    <w:rsid w:val="0014045B"/>
    <w:rsid w:val="0015759C"/>
    <w:rsid w:val="001632F1"/>
    <w:rsid w:val="001671DF"/>
    <w:rsid w:val="00171969"/>
    <w:rsid w:val="001952C3"/>
    <w:rsid w:val="00195D16"/>
    <w:rsid w:val="001961F8"/>
    <w:rsid w:val="001A2FB2"/>
    <w:rsid w:val="001C5F9F"/>
    <w:rsid w:val="001C6D37"/>
    <w:rsid w:val="00201D41"/>
    <w:rsid w:val="00222202"/>
    <w:rsid w:val="00225210"/>
    <w:rsid w:val="00234C29"/>
    <w:rsid w:val="00241865"/>
    <w:rsid w:val="00255CF6"/>
    <w:rsid w:val="00255EE6"/>
    <w:rsid w:val="00260B6F"/>
    <w:rsid w:val="00261CEB"/>
    <w:rsid w:val="00270B9D"/>
    <w:rsid w:val="0028090C"/>
    <w:rsid w:val="00291F08"/>
    <w:rsid w:val="002943D3"/>
    <w:rsid w:val="00296972"/>
    <w:rsid w:val="002A23A4"/>
    <w:rsid w:val="002A4906"/>
    <w:rsid w:val="002C32A1"/>
    <w:rsid w:val="002C390F"/>
    <w:rsid w:val="002D25BE"/>
    <w:rsid w:val="002E471C"/>
    <w:rsid w:val="00303DD0"/>
    <w:rsid w:val="00320AB4"/>
    <w:rsid w:val="00325229"/>
    <w:rsid w:val="00332EA4"/>
    <w:rsid w:val="00343568"/>
    <w:rsid w:val="003745AD"/>
    <w:rsid w:val="003817C4"/>
    <w:rsid w:val="00390597"/>
    <w:rsid w:val="00397402"/>
    <w:rsid w:val="003A649F"/>
    <w:rsid w:val="003E04A3"/>
    <w:rsid w:val="003E37DF"/>
    <w:rsid w:val="003E4E00"/>
    <w:rsid w:val="003F2AEB"/>
    <w:rsid w:val="003F507C"/>
    <w:rsid w:val="003F6384"/>
    <w:rsid w:val="003F76AA"/>
    <w:rsid w:val="004510ED"/>
    <w:rsid w:val="00461313"/>
    <w:rsid w:val="00462438"/>
    <w:rsid w:val="00463F87"/>
    <w:rsid w:val="00481F7D"/>
    <w:rsid w:val="0049634E"/>
    <w:rsid w:val="004A2636"/>
    <w:rsid w:val="004B308B"/>
    <w:rsid w:val="004B3E89"/>
    <w:rsid w:val="004C1918"/>
    <w:rsid w:val="004F1A79"/>
    <w:rsid w:val="00515C55"/>
    <w:rsid w:val="00516CC6"/>
    <w:rsid w:val="00536302"/>
    <w:rsid w:val="00543A4C"/>
    <w:rsid w:val="005520B2"/>
    <w:rsid w:val="00567EC2"/>
    <w:rsid w:val="00570D74"/>
    <w:rsid w:val="00576241"/>
    <w:rsid w:val="00595BA2"/>
    <w:rsid w:val="005A5DDE"/>
    <w:rsid w:val="005C1CA7"/>
    <w:rsid w:val="005C3D3D"/>
    <w:rsid w:val="005D1E85"/>
    <w:rsid w:val="005D43B1"/>
    <w:rsid w:val="005F1576"/>
    <w:rsid w:val="005F7E3D"/>
    <w:rsid w:val="0060180E"/>
    <w:rsid w:val="00604C22"/>
    <w:rsid w:val="00605553"/>
    <w:rsid w:val="00666637"/>
    <w:rsid w:val="006764E7"/>
    <w:rsid w:val="00687A0C"/>
    <w:rsid w:val="0069781C"/>
    <w:rsid w:val="006A6222"/>
    <w:rsid w:val="006B3965"/>
    <w:rsid w:val="006D06A8"/>
    <w:rsid w:val="006D6451"/>
    <w:rsid w:val="006F4388"/>
    <w:rsid w:val="007118E4"/>
    <w:rsid w:val="007238F9"/>
    <w:rsid w:val="00731659"/>
    <w:rsid w:val="007369B6"/>
    <w:rsid w:val="00746161"/>
    <w:rsid w:val="007523C1"/>
    <w:rsid w:val="00752F35"/>
    <w:rsid w:val="00764AA4"/>
    <w:rsid w:val="00772F80"/>
    <w:rsid w:val="00774706"/>
    <w:rsid w:val="0077691A"/>
    <w:rsid w:val="00787C4D"/>
    <w:rsid w:val="007941D1"/>
    <w:rsid w:val="007C1B34"/>
    <w:rsid w:val="007F685F"/>
    <w:rsid w:val="007F732E"/>
    <w:rsid w:val="00806C0E"/>
    <w:rsid w:val="00812042"/>
    <w:rsid w:val="0083199B"/>
    <w:rsid w:val="008347A3"/>
    <w:rsid w:val="0083649F"/>
    <w:rsid w:val="00841110"/>
    <w:rsid w:val="00844C92"/>
    <w:rsid w:val="008660E2"/>
    <w:rsid w:val="00880BD4"/>
    <w:rsid w:val="00885B36"/>
    <w:rsid w:val="008B3D5C"/>
    <w:rsid w:val="008D19B4"/>
    <w:rsid w:val="008E648C"/>
    <w:rsid w:val="008F5944"/>
    <w:rsid w:val="00927542"/>
    <w:rsid w:val="00941D9F"/>
    <w:rsid w:val="009E70B1"/>
    <w:rsid w:val="00A11606"/>
    <w:rsid w:val="00A306BF"/>
    <w:rsid w:val="00A30A67"/>
    <w:rsid w:val="00A30D7A"/>
    <w:rsid w:val="00A3223C"/>
    <w:rsid w:val="00A32974"/>
    <w:rsid w:val="00A41A8A"/>
    <w:rsid w:val="00A54414"/>
    <w:rsid w:val="00A55E0E"/>
    <w:rsid w:val="00A73C40"/>
    <w:rsid w:val="00A757E7"/>
    <w:rsid w:val="00AA2839"/>
    <w:rsid w:val="00AB0A34"/>
    <w:rsid w:val="00AB0F91"/>
    <w:rsid w:val="00AB1D8B"/>
    <w:rsid w:val="00AB2E94"/>
    <w:rsid w:val="00AB5D5E"/>
    <w:rsid w:val="00AD3BA9"/>
    <w:rsid w:val="00AD7016"/>
    <w:rsid w:val="00AD7B83"/>
    <w:rsid w:val="00AE0306"/>
    <w:rsid w:val="00AE67EA"/>
    <w:rsid w:val="00AF2C0A"/>
    <w:rsid w:val="00AF7708"/>
    <w:rsid w:val="00B02DF9"/>
    <w:rsid w:val="00B428FA"/>
    <w:rsid w:val="00B6511C"/>
    <w:rsid w:val="00B7005D"/>
    <w:rsid w:val="00B7022A"/>
    <w:rsid w:val="00BA3F72"/>
    <w:rsid w:val="00BB6B6D"/>
    <w:rsid w:val="00BB79F6"/>
    <w:rsid w:val="00BC0442"/>
    <w:rsid w:val="00BE0A01"/>
    <w:rsid w:val="00C04B7A"/>
    <w:rsid w:val="00C05974"/>
    <w:rsid w:val="00C269EE"/>
    <w:rsid w:val="00C34ED5"/>
    <w:rsid w:val="00C35458"/>
    <w:rsid w:val="00C35E63"/>
    <w:rsid w:val="00C36517"/>
    <w:rsid w:val="00C44525"/>
    <w:rsid w:val="00C472FE"/>
    <w:rsid w:val="00C47789"/>
    <w:rsid w:val="00C5445D"/>
    <w:rsid w:val="00C610E0"/>
    <w:rsid w:val="00C71ACD"/>
    <w:rsid w:val="00C72110"/>
    <w:rsid w:val="00C909DE"/>
    <w:rsid w:val="00C957BF"/>
    <w:rsid w:val="00CA00C4"/>
    <w:rsid w:val="00CA53ED"/>
    <w:rsid w:val="00CD18D8"/>
    <w:rsid w:val="00CD355F"/>
    <w:rsid w:val="00D03D45"/>
    <w:rsid w:val="00D073CA"/>
    <w:rsid w:val="00D15532"/>
    <w:rsid w:val="00D45C3F"/>
    <w:rsid w:val="00D522A5"/>
    <w:rsid w:val="00D544EB"/>
    <w:rsid w:val="00D546AD"/>
    <w:rsid w:val="00D571D5"/>
    <w:rsid w:val="00D62D7A"/>
    <w:rsid w:val="00D9552C"/>
    <w:rsid w:val="00D9562E"/>
    <w:rsid w:val="00DA1DA3"/>
    <w:rsid w:val="00DA3BEE"/>
    <w:rsid w:val="00DC4220"/>
    <w:rsid w:val="00DD4B2E"/>
    <w:rsid w:val="00DE21AE"/>
    <w:rsid w:val="00DF5EE6"/>
    <w:rsid w:val="00E00935"/>
    <w:rsid w:val="00E22505"/>
    <w:rsid w:val="00E462F8"/>
    <w:rsid w:val="00E471CC"/>
    <w:rsid w:val="00E643C3"/>
    <w:rsid w:val="00E8321A"/>
    <w:rsid w:val="00EC6121"/>
    <w:rsid w:val="00ED312A"/>
    <w:rsid w:val="00ED3503"/>
    <w:rsid w:val="00ED61B5"/>
    <w:rsid w:val="00ED7DC7"/>
    <w:rsid w:val="00EE5FF4"/>
    <w:rsid w:val="00EF5DE9"/>
    <w:rsid w:val="00F313FC"/>
    <w:rsid w:val="00F32B60"/>
    <w:rsid w:val="00F35DC2"/>
    <w:rsid w:val="00F84C91"/>
    <w:rsid w:val="00F86CE5"/>
    <w:rsid w:val="00FA49EF"/>
    <w:rsid w:val="00FD5603"/>
    <w:rsid w:val="00FE2D81"/>
    <w:rsid w:val="00FE419C"/>
    <w:rsid w:val="0B04AD71"/>
    <w:rsid w:val="10A6B5EA"/>
    <w:rsid w:val="1A72C3CD"/>
    <w:rsid w:val="1C543662"/>
    <w:rsid w:val="1DAA648F"/>
    <w:rsid w:val="1DEE4BE6"/>
    <w:rsid w:val="216253A7"/>
    <w:rsid w:val="3366EAFA"/>
    <w:rsid w:val="539F8A63"/>
    <w:rsid w:val="53CD8826"/>
    <w:rsid w:val="55695887"/>
    <w:rsid w:val="574F3EAC"/>
    <w:rsid w:val="600738D8"/>
    <w:rsid w:val="6A7D8D16"/>
    <w:rsid w:val="723297C0"/>
    <w:rsid w:val="77A63358"/>
    <w:rsid w:val="7BF38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8406D"/>
  <w15:chartTrackingRefBased/>
  <w15:docId w15:val="{1CE8B42F-3543-4B9D-9BDC-63FFDEAF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Testonotaapidipagina">
    <w:name w:val="footnote text"/>
    <w:basedOn w:val="Normale"/>
    <w:link w:val="TestonotaapidipaginaCarattere"/>
    <w:rsid w:val="003F2A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AEB"/>
  </w:style>
  <w:style w:type="character" w:styleId="Rimandonotaapidipagina">
    <w:name w:val="footnote reference"/>
    <w:rsid w:val="003F2AEB"/>
    <w:rPr>
      <w:vertAlign w:val="superscript"/>
    </w:rPr>
  </w:style>
  <w:style w:type="character" w:styleId="Rimandocommento">
    <w:name w:val="annotation reference"/>
    <w:basedOn w:val="Carpredefinitoparagrafo"/>
    <w:rsid w:val="004B30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B30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B308B"/>
  </w:style>
  <w:style w:type="paragraph" w:styleId="Soggettocommento">
    <w:name w:val="annotation subject"/>
    <w:basedOn w:val="Testocommento"/>
    <w:next w:val="Testocommento"/>
    <w:link w:val="SoggettocommentoCarattere"/>
    <w:rsid w:val="004B30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B308B"/>
    <w:rPr>
      <w:b/>
      <w:bCs/>
    </w:rPr>
  </w:style>
  <w:style w:type="paragraph" w:styleId="Revisione">
    <w:name w:val="Revision"/>
    <w:hidden/>
    <w:uiPriority w:val="99"/>
    <w:semiHidden/>
    <w:rsid w:val="00AB0F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8743-0001-44CA-A118-928AE371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une Stefano</dc:creator>
  <cp:keywords/>
  <cp:lastModifiedBy>Graziella Ciotto</cp:lastModifiedBy>
  <cp:revision>7</cp:revision>
  <dcterms:created xsi:type="dcterms:W3CDTF">2026-03-09T08:09:00Z</dcterms:created>
  <dcterms:modified xsi:type="dcterms:W3CDTF">2026-03-09T10:27:00Z</dcterms:modified>
</cp:coreProperties>
</file>